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FCEE" w14:textId="77777777" w:rsidR="00AE2469" w:rsidRPr="00AE2469" w:rsidRDefault="00AE2469" w:rsidP="00C343BC">
      <w:pPr>
        <w:outlineLvl w:val="0"/>
        <w:rPr>
          <w:b/>
          <w:u w:val="single"/>
        </w:rPr>
      </w:pPr>
      <w:r w:rsidRPr="00AE2469">
        <w:rPr>
          <w:b/>
          <w:u w:val="single"/>
        </w:rPr>
        <w:t>Guidelines for Applicants</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7777777"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273E386D" w:rsidR="00C343BC" w:rsidRDefault="00AE2469" w:rsidP="00AE2469">
      <w:pPr>
        <w:rPr>
          <w:rStyle w:val="Hyperlink"/>
          <w:color w:val="auto"/>
          <w:u w:val="none"/>
        </w:rPr>
      </w:pPr>
      <w:r>
        <w:t>If you have a</w:t>
      </w:r>
      <w:r w:rsidRPr="00AE2469">
        <w:t xml:space="preserve"> query </w:t>
      </w:r>
      <w:r>
        <w:t xml:space="preserve">applying for this award please email </w:t>
      </w:r>
      <w:hyperlink r:id="rId6" w:history="1">
        <w:r w:rsidRPr="00DF1D1F">
          <w:rPr>
            <w:rStyle w:val="Hyperlink"/>
          </w:rPr>
          <w:t>irelandchairofpoetry@gmail.com</w:t>
        </w:r>
      </w:hyperlink>
      <w:r w:rsidR="005B6E8E">
        <w:rPr>
          <w:rStyle w:val="Hyperlink"/>
        </w:rPr>
        <w:t xml:space="preserve"> </w:t>
      </w:r>
      <w:r w:rsidR="005B6E8E" w:rsidRPr="005B6E8E">
        <w:rPr>
          <w:rStyle w:val="Hyperlink"/>
          <w:color w:val="auto"/>
          <w:u w:val="none"/>
        </w:rPr>
        <w:t>before 1</w:t>
      </w:r>
      <w:r w:rsidR="004511ED">
        <w:rPr>
          <w:rStyle w:val="Hyperlink"/>
          <w:color w:val="auto"/>
          <w:u w:val="none"/>
        </w:rPr>
        <w:t>5</w:t>
      </w:r>
      <w:r w:rsidR="00C343BC" w:rsidRPr="00C343BC">
        <w:rPr>
          <w:rStyle w:val="Hyperlink"/>
          <w:color w:val="auto"/>
          <w:u w:val="none"/>
          <w:vertAlign w:val="superscript"/>
        </w:rPr>
        <w:t>th</w:t>
      </w:r>
      <w:r w:rsidR="00C343BC">
        <w:rPr>
          <w:rStyle w:val="Hyperlink"/>
          <w:color w:val="auto"/>
          <w:u w:val="none"/>
        </w:rPr>
        <w:t xml:space="preserve"> March.</w:t>
      </w:r>
    </w:p>
    <w:p w14:paraId="632B5348" w14:textId="6B6A7172" w:rsidR="00AE2469" w:rsidRPr="00AE2469" w:rsidRDefault="00AE2469" w:rsidP="00C343BC">
      <w:pPr>
        <w:outlineLvl w:val="0"/>
      </w:pPr>
      <w:r w:rsidRPr="00AE2469">
        <w:rPr>
          <w:b/>
        </w:rPr>
        <w:t>Deadline for submission of applications:</w:t>
      </w:r>
      <w:r w:rsidR="005B6E8E">
        <w:rPr>
          <w:b/>
        </w:rPr>
        <w:t xml:space="preserve"> 5.30pm on 1</w:t>
      </w:r>
      <w:r w:rsidR="004511ED">
        <w:rPr>
          <w:b/>
        </w:rPr>
        <w:t>6</w:t>
      </w:r>
      <w:r w:rsidR="00C343BC" w:rsidRPr="00C343BC">
        <w:rPr>
          <w:b/>
          <w:vertAlign w:val="superscript"/>
        </w:rPr>
        <w:t>th</w:t>
      </w:r>
      <w:r w:rsidR="00C343BC">
        <w:rPr>
          <w:b/>
        </w:rPr>
        <w:t xml:space="preserve"> March </w:t>
      </w:r>
      <w:r w:rsidR="005B6E8E">
        <w:rPr>
          <w:b/>
        </w:rPr>
        <w:t>201</w:t>
      </w:r>
      <w:r w:rsidR="00C343BC">
        <w:rPr>
          <w:b/>
        </w:rPr>
        <w:t>8</w:t>
      </w:r>
    </w:p>
    <w:p w14:paraId="1026E2AD" w14:textId="77777777" w:rsidR="00AE2469" w:rsidRPr="00AE2469" w:rsidRDefault="00AE2469" w:rsidP="00C343BC">
      <w:pPr>
        <w:outlineLvl w:val="0"/>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77777777" w:rsidR="00AE2469" w:rsidRPr="00AE2469" w:rsidRDefault="00AE2469" w:rsidP="00AE2469">
      <w:r w:rsidRPr="00AE2469">
        <w:t xml:space="preserve">All documentation provided must be in the name of the applicant. For example, if you apply for funding under the name </w:t>
      </w:r>
      <w:proofErr w:type="spellStart"/>
      <w:r>
        <w:t>Eiléan</w:t>
      </w:r>
      <w:proofErr w:type="spellEnd"/>
      <w:r>
        <w:t xml:space="preserve"> </w:t>
      </w:r>
      <w:proofErr w:type="spellStart"/>
      <w:r>
        <w:t>Ní</w:t>
      </w:r>
      <w:proofErr w:type="spellEnd"/>
      <w:r>
        <w:t xml:space="preserve"> </w:t>
      </w:r>
      <w:proofErr w:type="spellStart"/>
      <w:r>
        <w:t>Chuilleanáin</w:t>
      </w:r>
      <w:proofErr w:type="spellEnd"/>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lastRenderedPageBreak/>
        <w:t>Who is not eligible to apply?</w:t>
      </w:r>
    </w:p>
    <w:p w14:paraId="239CF907" w14:textId="77777777" w:rsidR="00AE2469" w:rsidRPr="00AE2469" w:rsidRDefault="00AE2469" w:rsidP="00C343BC">
      <w:pPr>
        <w:outlineLvl w:val="0"/>
      </w:pPr>
      <w:r w:rsidRPr="00AE2469">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77777777" w:rsidR="00690E6E" w:rsidRDefault="00AE2469" w:rsidP="00C2290A">
      <w:pPr>
        <w:pStyle w:val="ListParagraph"/>
        <w:numPr>
          <w:ilvl w:val="0"/>
          <w:numId w:val="4"/>
        </w:numPr>
      </w:pPr>
      <w:r>
        <w:t>E</w:t>
      </w:r>
      <w:r w:rsidR="00C2290A">
        <w:t>xamples of your work</w:t>
      </w:r>
      <w:r w:rsidR="00E80C9E">
        <w:t xml:space="preserve"> (3)</w:t>
      </w:r>
      <w:r w:rsidR="00C2290A">
        <w:t>.</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6DFA3785" w14:textId="77777777" w:rsidR="00AE2469" w:rsidRPr="00AE2469" w:rsidRDefault="00AE2469" w:rsidP="00AE2469">
      <w:r w:rsidRPr="00AE2469">
        <w:t>All applications must be made t</w:t>
      </w:r>
      <w:r w:rsidR="005B6E8E">
        <w:t>o</w:t>
      </w:r>
      <w:r w:rsidRPr="00AE2469">
        <w:t xml:space="preserve"> the </w:t>
      </w:r>
      <w:r w:rsidR="005B6E8E">
        <w:t>Ireland Chair of Poetry via email: irelandchairofpoetry@gmail.com . Only complete applications will be accepted, and additions/edits cannot be made after the fact. Please mark the subject as ‘</w:t>
      </w:r>
      <w:r w:rsidR="00195C17">
        <w:t xml:space="preserve">Ireland Chair of Poetry </w:t>
      </w:r>
      <w:r w:rsidR="005B6E8E">
        <w:t>Travel Award’. Appl</w:t>
      </w:r>
      <w:r w:rsidRPr="00AE2469">
        <w:t>ications made in any other way</w:t>
      </w:r>
      <w:r w:rsidR="00690E6E">
        <w:t xml:space="preserve"> </w:t>
      </w:r>
      <w:r w:rsidRPr="00AE2469">
        <w:t xml:space="preserve">(by post, fax </w:t>
      </w:r>
      <w:r w:rsidR="00195C17">
        <w:t>etc.</w:t>
      </w:r>
      <w:r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C343BC">
      <w:pPr>
        <w:outlineLvl w:val="0"/>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2A08976A" w14:textId="77777777" w:rsidR="00AE2469" w:rsidRPr="00AE2469" w:rsidRDefault="00AE2469" w:rsidP="00FF2961">
      <w:pPr>
        <w:pStyle w:val="ListParagraph"/>
        <w:numPr>
          <w:ilvl w:val="0"/>
          <w:numId w:val="2"/>
        </w:numPr>
      </w:pPr>
      <w:r w:rsidRPr="00AE2469">
        <w:t>Decisions are communicated in writing to applicants.</w:t>
      </w:r>
    </w:p>
    <w:p w14:paraId="191AB7D9" w14:textId="77777777" w:rsidR="00C343BC" w:rsidRDefault="00AE2469" w:rsidP="00C343BC">
      <w:pPr>
        <w:outlineLvl w:val="0"/>
        <w:rPr>
          <w:b/>
        </w:rPr>
      </w:pPr>
      <w:r w:rsidRPr="00C2290A">
        <w:rPr>
          <w:b/>
        </w:rPr>
        <w:t>Time frame</w:t>
      </w:r>
      <w:r w:rsidR="00FF2961" w:rsidRPr="00C2290A">
        <w:rPr>
          <w:b/>
        </w:rPr>
        <w:t xml:space="preserve">: </w:t>
      </w:r>
      <w:r w:rsidR="005B6E8E">
        <w:rPr>
          <w:b/>
        </w:rPr>
        <w:t xml:space="preserve">The panel’s decision is final, and will be communicated by </w:t>
      </w:r>
      <w:r w:rsidR="00C343BC">
        <w:rPr>
          <w:b/>
        </w:rPr>
        <w:t>30</w:t>
      </w:r>
      <w:r w:rsidR="00C343BC" w:rsidRPr="00C343BC">
        <w:rPr>
          <w:b/>
          <w:vertAlign w:val="superscript"/>
        </w:rPr>
        <w:t>th</w:t>
      </w:r>
      <w:r w:rsidR="00C343BC">
        <w:rPr>
          <w:b/>
        </w:rPr>
        <w:t xml:space="preserve"> April 2018.</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lastRenderedPageBreak/>
        <w:t>In order to ensure fairness and equity in decision-making, all those involved in assessment of applications (or</w:t>
      </w:r>
      <w:r w:rsidR="00FF2961">
        <w:t xml:space="preserve"> </w:t>
      </w:r>
      <w:r w:rsidRPr="00AE2469">
        <w:t>other aspects of the decision-making process e.g. shortlisting, sign off, budget 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77777777"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C343BC">
      <w:pPr>
        <w:outlineLvl w:val="0"/>
        <w:rPr>
          <w:b/>
        </w:rPr>
      </w:pPr>
      <w:r w:rsidRPr="00C91DB6">
        <w:rPr>
          <w:b/>
        </w:rPr>
        <w:t>Report</w:t>
      </w:r>
    </w:p>
    <w:p w14:paraId="41F01501" w14:textId="77777777" w:rsidR="00C91DB6" w:rsidRPr="00AE2469" w:rsidRDefault="00C91DB6" w:rsidP="00AE2469">
      <w:r>
        <w:t>The Trustees of the Ire</w:t>
      </w:r>
      <w:bookmarkStart w:id="0" w:name="_GoBack"/>
      <w:bookmarkEnd w:id="0"/>
      <w:r>
        <w:t>land Chair of Poetry request that the successful applicant submit a short report detailing how the award fulfilled the intentions of the proposal, within three months of the end of the project.</w:t>
      </w:r>
    </w:p>
    <w:sectPr w:rsidR="00C91DB6" w:rsidRPr="00AE2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9"/>
    <w:rsid w:val="00195C17"/>
    <w:rsid w:val="004200D0"/>
    <w:rsid w:val="004511ED"/>
    <w:rsid w:val="005B6E8E"/>
    <w:rsid w:val="00613D18"/>
    <w:rsid w:val="00690E6E"/>
    <w:rsid w:val="008E376F"/>
    <w:rsid w:val="00AE2469"/>
    <w:rsid w:val="00AE2F9E"/>
    <w:rsid w:val="00C2290A"/>
    <w:rsid w:val="00C343BC"/>
    <w:rsid w:val="00C56EBF"/>
    <w:rsid w:val="00C91DB6"/>
    <w:rsid w:val="00D1778C"/>
    <w:rsid w:val="00D21499"/>
    <w:rsid w:val="00D27E6C"/>
    <w:rsid w:val="00E80C9E"/>
    <w:rsid w:val="00F0447B"/>
    <w:rsid w:val="00F06CB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relandchairofpoetry@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6502-8A59-8A41-B18E-77C276F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Niamh McCabe</cp:lastModifiedBy>
  <cp:revision>2</cp:revision>
  <dcterms:created xsi:type="dcterms:W3CDTF">2018-01-09T20:51:00Z</dcterms:created>
  <dcterms:modified xsi:type="dcterms:W3CDTF">2018-01-09T20:51:00Z</dcterms:modified>
</cp:coreProperties>
</file>